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沿海及海岛综合开发战略研究  水旱灾害水资源卷  浙江沿海及海岛地区水旱灾害防治与水资源配置研究</w:t>
      </w:r>
    </w:p>
    <w:p>
      <w:r>
        <w:t>作者：陈志恺主编</w:t>
      </w:r>
    </w:p>
    <w:p>
      <w:r>
        <w:t>出版社：杭州：浙江人民出版社</w:t>
      </w:r>
    </w:p>
    <w:p>
      <w:r>
        <w:t>出版日期：2012.12</w:t>
      </w:r>
    </w:p>
    <w:p>
      <w:r>
        <w:t>总页数：275</w:t>
      </w:r>
    </w:p>
    <w:p>
      <w:r>
        <w:t>更多请访问教客网: www.jiaokey.com</w:t>
      </w:r>
    </w:p>
    <w:p>
      <w:r>
        <w:t>浙江沿海及海岛综合开发战略研究  水旱灾害水资源卷  浙江沿海及海岛地区水旱灾害防治与水资源配置研究 评论地址：https://www.jiaokey.com/book/detail/1404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